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5726B8B2" w14:textId="77777777" w:rsidTr="00C8687B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20FA8B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C7DAEE" w14:textId="77777777" w:rsidR="00404FCE" w:rsidRPr="00E31A12" w:rsidRDefault="00404FCE" w:rsidP="00A85515">
            <w:r w:rsidRPr="00DC1A92">
              <w:rPr>
                <w:color w:val="000000" w:themeColor="text1"/>
                <w:lang w:val="en-US"/>
              </w:rPr>
              <w:t>ГО</w:t>
            </w:r>
            <w:r w:rsidRPr="00DC1A92">
              <w:rPr>
                <w:color w:val="000000" w:themeColor="text1"/>
              </w:rPr>
              <w:t>СТ</w:t>
            </w:r>
            <w:r w:rsidRPr="00DC1A92">
              <w:rPr>
                <w:color w:val="000000" w:themeColor="text1"/>
                <w:lang w:val="en-US"/>
              </w:rPr>
              <w:t>.RU.22</w:t>
            </w:r>
            <w:r w:rsidRPr="00DC1A92">
              <w:rPr>
                <w:color w:val="000000" w:themeColor="text1"/>
              </w:rPr>
              <w:t>0</w:t>
            </w:r>
            <w:r w:rsidR="00012310">
              <w:rPr>
                <w:color w:val="000000" w:themeColor="text1"/>
              </w:rPr>
              <w:t>1</w:t>
            </w:r>
            <w:r w:rsidR="00A85515">
              <w:rPr>
                <w:color w:val="000000" w:themeColor="text1"/>
              </w:rPr>
              <w:t>6</w:t>
            </w:r>
          </w:p>
        </w:tc>
      </w:tr>
      <w:tr w:rsidR="00404FCE" w:rsidRPr="00E31A12" w14:paraId="0F5BF999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3887583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10C4D6" w14:textId="77777777" w:rsidR="00404FCE" w:rsidRPr="00E31A12" w:rsidRDefault="0098202B" w:rsidP="0098202B">
            <w:r>
              <w:t>18</w:t>
            </w:r>
            <w:r w:rsidR="00BE77E0">
              <w:t>.</w:t>
            </w:r>
            <w:r>
              <w:t>11</w:t>
            </w:r>
            <w:r w:rsidR="00C8687B">
              <w:t>.</w:t>
            </w:r>
            <w:r w:rsidR="00404FCE" w:rsidRPr="00E31A12">
              <w:t>20</w:t>
            </w:r>
            <w:r>
              <w:t>22</w:t>
            </w:r>
          </w:p>
        </w:tc>
      </w:tr>
      <w:tr w:rsidR="00404FCE" w:rsidRPr="00E31A12" w14:paraId="17526AB6" w14:textId="77777777" w:rsidTr="00FD41AB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6830A5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C31A34B" w14:textId="77777777" w:rsidR="00404FCE" w:rsidRPr="00E31A12" w:rsidRDefault="0098202B" w:rsidP="0098202B">
            <w:r>
              <w:t>18</w:t>
            </w:r>
            <w:r w:rsidR="00C8687B">
              <w:t>.</w:t>
            </w:r>
            <w:r>
              <w:t>11</w:t>
            </w:r>
            <w:r w:rsidR="009F3E2B">
              <w:t>.202</w:t>
            </w:r>
            <w:r>
              <w:t>5</w:t>
            </w:r>
          </w:p>
        </w:tc>
      </w:tr>
      <w:tr w:rsidR="00404FCE" w:rsidRPr="00E31A12" w14:paraId="56120960" w14:textId="77777777" w:rsidTr="00FD41AB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FD4825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98FC41" w14:textId="4D07CACA" w:rsidR="00404FCE" w:rsidRPr="00E31A12" w:rsidRDefault="0073728A" w:rsidP="00FD41AB">
            <w:r>
              <w:t>Архивный</w:t>
            </w:r>
          </w:p>
        </w:tc>
      </w:tr>
      <w:tr w:rsidR="00404FCE" w:rsidRPr="00E31A12" w14:paraId="5D19864D" w14:textId="77777777" w:rsidTr="00B3212E">
        <w:trPr>
          <w:trHeight w:hRule="exact" w:val="97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CFE97D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131501" w14:textId="77777777" w:rsidR="00404FCE" w:rsidRPr="00E31A12" w:rsidRDefault="00ED6F31" w:rsidP="00ED6F31">
            <w:r>
              <w:t>Публичное а</w:t>
            </w:r>
            <w:r w:rsidR="00970D99">
              <w:t xml:space="preserve">кционерное общество </w:t>
            </w:r>
            <w:r w:rsidR="00C8687B" w:rsidRPr="00EC48A3">
              <w:t>«</w:t>
            </w:r>
            <w:r>
              <w:t>Татнефть</w:t>
            </w:r>
            <w:r w:rsidR="00C8687B" w:rsidRPr="00EC48A3">
              <w:t>»</w:t>
            </w:r>
            <w:r>
              <w:t xml:space="preserve"> имени В.Д. Шашина</w:t>
            </w:r>
            <w:r w:rsidR="00B3212E">
              <w:t xml:space="preserve"> (Татарское геологоразведочное управление)</w:t>
            </w:r>
          </w:p>
        </w:tc>
      </w:tr>
      <w:tr w:rsidR="00404FCE" w:rsidRPr="00E31A12" w14:paraId="5B7588D2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74227F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0503F5" w14:textId="77777777" w:rsidR="00404FCE" w:rsidRPr="00E31A12" w:rsidRDefault="00ED6F31" w:rsidP="00ED6F31">
            <w:r>
              <w:t xml:space="preserve">ПАО </w:t>
            </w:r>
            <w:r w:rsidRPr="00EC48A3">
              <w:t>«</w:t>
            </w:r>
            <w:r>
              <w:t>Татнефть</w:t>
            </w:r>
            <w:r w:rsidRPr="00EC48A3">
              <w:t>»</w:t>
            </w:r>
            <w:r>
              <w:t xml:space="preserve"> им. В.Д. Шашина</w:t>
            </w:r>
            <w:r w:rsidR="00B3212E">
              <w:t xml:space="preserve"> (ТГРУ)</w:t>
            </w:r>
          </w:p>
        </w:tc>
      </w:tr>
      <w:tr w:rsidR="00404FCE" w:rsidRPr="00E31A12" w14:paraId="2E4C56F3" w14:textId="77777777" w:rsidTr="00A845EF">
        <w:trPr>
          <w:trHeight w:hRule="exact" w:val="6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70ED0A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689C99" w14:textId="77777777" w:rsidR="00404FCE" w:rsidRPr="00853B23" w:rsidRDefault="00A845EF" w:rsidP="00FD41AB">
            <w:r>
              <w:t xml:space="preserve">Начальник Татарского геологоразведочного управления - </w:t>
            </w:r>
            <w:r w:rsidR="00D31928">
              <w:t>Гатиятуллин Рамиль Накипович</w:t>
            </w:r>
          </w:p>
        </w:tc>
      </w:tr>
      <w:tr w:rsidR="00404FCE" w:rsidRPr="00E31A12" w14:paraId="4494CFA9" w14:textId="77777777" w:rsidTr="00C403E2">
        <w:trPr>
          <w:trHeight w:hRule="exact" w:val="12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1B0790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20BA38" w14:textId="77777777" w:rsidR="00404FCE" w:rsidRPr="00012310" w:rsidRDefault="00FC2DE2" w:rsidP="00D31928">
            <w:r>
              <w:rPr>
                <w:rFonts w:cs="Times New Roman"/>
              </w:rPr>
              <w:t>42</w:t>
            </w:r>
            <w:r w:rsidR="00D31928">
              <w:rPr>
                <w:rFonts w:cs="Times New Roman"/>
              </w:rPr>
              <w:t>3450</w:t>
            </w:r>
            <w:r>
              <w:rPr>
                <w:rFonts w:cs="Times New Roman"/>
              </w:rPr>
              <w:t>,</w:t>
            </w:r>
            <w:r w:rsidR="00D31928">
              <w:rPr>
                <w:rFonts w:cs="Times New Roman"/>
              </w:rPr>
              <w:t xml:space="preserve"> Российская Федерация, Республика Татарстан, г. Альметьевск, ул. Ленина, 75</w:t>
            </w:r>
            <w:r w:rsidR="00C04D13">
              <w:rPr>
                <w:rFonts w:cs="Times New Roman"/>
              </w:rPr>
              <w:t xml:space="preserve"> (адрес ТГРУ </w:t>
            </w:r>
            <w:r w:rsidR="00C403E2">
              <w:rPr>
                <w:rFonts w:cs="Times New Roman"/>
              </w:rPr>
              <w:t>–</w:t>
            </w:r>
            <w:r w:rsidR="00C04D13">
              <w:rPr>
                <w:rFonts w:cs="Times New Roman"/>
              </w:rPr>
              <w:t xml:space="preserve"> </w:t>
            </w:r>
            <w:r w:rsidR="00DF3169" w:rsidRPr="00DF3169">
              <w:rPr>
                <w:rFonts w:cs="Times New Roman"/>
              </w:rPr>
              <w:t>420111, Республика Татарстан, г. Казань, ул. Татарстан, 14/59</w:t>
            </w:r>
            <w:r w:rsidR="00C403E2">
              <w:rPr>
                <w:rFonts w:cs="Times New Roman"/>
              </w:rPr>
              <w:t>)</w:t>
            </w:r>
          </w:p>
        </w:tc>
      </w:tr>
      <w:tr w:rsidR="00404FCE" w:rsidRPr="00E31A12" w14:paraId="2360D31A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BEF4DA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82CF8B" w14:textId="77777777" w:rsidR="00404FCE" w:rsidRPr="00012310" w:rsidRDefault="007845A8" w:rsidP="00203CED">
            <w:pPr>
              <w:rPr>
                <w:rFonts w:asciiTheme="minorHAnsi" w:hAnsiTheme="minorHAnsi"/>
              </w:rPr>
            </w:pPr>
            <w:r w:rsidRPr="00012310">
              <w:rPr>
                <w:rFonts w:asciiTheme="minorHAnsi" w:hAnsiTheme="minorHAnsi"/>
                <w:spacing w:val="-3"/>
              </w:rPr>
              <w:t>(</w:t>
            </w:r>
            <w:r w:rsidR="00CE7DD6">
              <w:rPr>
                <w:rFonts w:asciiTheme="minorHAnsi" w:hAnsiTheme="minorHAnsi"/>
                <w:spacing w:val="-3"/>
              </w:rPr>
              <w:t>843</w:t>
            </w:r>
            <w:r w:rsidRPr="00012310">
              <w:rPr>
                <w:rFonts w:asciiTheme="minorHAnsi" w:hAnsiTheme="minorHAnsi"/>
                <w:spacing w:val="-3"/>
              </w:rPr>
              <w:t xml:space="preserve">) </w:t>
            </w:r>
            <w:r w:rsidR="00B3212E">
              <w:rPr>
                <w:rFonts w:asciiTheme="minorHAnsi" w:hAnsiTheme="minorHAnsi"/>
                <w:spacing w:val="-3"/>
              </w:rPr>
              <w:t>273-18-22</w:t>
            </w:r>
          </w:p>
        </w:tc>
      </w:tr>
      <w:tr w:rsidR="00404FCE" w:rsidRPr="00E31A12" w14:paraId="065B4BC2" w14:textId="77777777" w:rsidTr="00FD41AB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48F4A7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9602D" w14:textId="77777777" w:rsidR="00404FCE" w:rsidRPr="00750552" w:rsidRDefault="00847D33" w:rsidP="00596384">
            <w:hyperlink r:id="rId7" w:history="1">
              <w:r w:rsidR="00750552" w:rsidRPr="001220B7">
                <w:rPr>
                  <w:rStyle w:val="a6"/>
                </w:rPr>
                <w:t>tgru@tatneft.ru</w:t>
              </w:r>
            </w:hyperlink>
            <w:r w:rsidR="00750552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404FCE" w:rsidRPr="00E31A12" w14:paraId="17A64C4D" w14:textId="77777777" w:rsidTr="00500E89">
        <w:trPr>
          <w:trHeight w:hRule="exact" w:val="1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77607CC" w14:textId="77777777" w:rsidR="00404FCE" w:rsidRPr="00E31A12" w:rsidRDefault="0098202B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161167" w14:textId="77777777" w:rsidR="00404FCE" w:rsidRPr="00E31A12" w:rsidRDefault="008E7D24" w:rsidP="00C92D10">
            <w:r>
              <w:t>Региональная аналитическая лаборатория Татарского геологоразведочного управления Публично</w:t>
            </w:r>
            <w:r w:rsidR="00C92D10">
              <w:t>го</w:t>
            </w:r>
            <w:r>
              <w:t xml:space="preserve"> акционерно</w:t>
            </w:r>
            <w:r w:rsidR="00C92D10">
              <w:t>го</w:t>
            </w:r>
            <w:r>
              <w:t xml:space="preserve"> обществ</w:t>
            </w:r>
            <w:r w:rsidR="00C92D10">
              <w:t>а</w:t>
            </w:r>
            <w:r>
              <w:t xml:space="preserve"> </w:t>
            </w:r>
            <w:r w:rsidRPr="00EC48A3">
              <w:t>«</w:t>
            </w:r>
            <w:r>
              <w:t>Татнефть</w:t>
            </w:r>
            <w:r w:rsidRPr="00EC48A3">
              <w:t>»</w:t>
            </w:r>
            <w:r>
              <w:t xml:space="preserve"> имени В.Д. Шашина</w:t>
            </w:r>
          </w:p>
        </w:tc>
      </w:tr>
      <w:tr w:rsidR="00404FCE" w:rsidRPr="00E31A12" w14:paraId="3247A957" w14:textId="77777777" w:rsidTr="00FD41AB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1C9DC12" w14:textId="77777777" w:rsidR="00404FCE" w:rsidRPr="00E31A12" w:rsidRDefault="0098202B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0C7DED" w14:textId="77777777" w:rsidR="00404FCE" w:rsidRPr="00E31A12" w:rsidRDefault="0098202B" w:rsidP="00FD41AB">
            <w:r>
              <w:t xml:space="preserve">РАЛ ТГРУ </w:t>
            </w:r>
            <w:r w:rsidR="002E4627" w:rsidRPr="002E4627">
              <w:t>ПАО «Татнефть» им. В.Д. Шашина</w:t>
            </w:r>
          </w:p>
        </w:tc>
      </w:tr>
      <w:tr w:rsidR="00404FCE" w:rsidRPr="00E31A12" w14:paraId="060FDE33" w14:textId="77777777" w:rsidTr="00CA061C">
        <w:trPr>
          <w:trHeight w:hRule="exact" w:val="3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3849F2" w14:textId="77777777" w:rsidR="00404FCE" w:rsidRPr="00E31A12" w:rsidRDefault="000017C5" w:rsidP="00FD41AB">
            <w:pPr>
              <w:rPr>
                <w:b/>
              </w:rPr>
            </w:pPr>
            <w:r>
              <w:rPr>
                <w:b/>
              </w:rPr>
              <w:t>Руководитель ла</w:t>
            </w:r>
            <w:r w:rsidR="00404FCE" w:rsidRPr="00E31A12">
              <w:rPr>
                <w:b/>
              </w:rPr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798C80" w14:textId="77777777" w:rsidR="00947630" w:rsidRPr="002B2356" w:rsidRDefault="00C04D13" w:rsidP="00C04D13">
            <w:r>
              <w:t>Клейн Мария Владиславовна</w:t>
            </w:r>
          </w:p>
        </w:tc>
      </w:tr>
      <w:tr w:rsidR="00404FCE" w:rsidRPr="00E31A12" w14:paraId="5694F51B" w14:textId="77777777" w:rsidTr="00C92D10">
        <w:trPr>
          <w:trHeight w:hRule="exact" w:val="154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9CC10E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4B09D73" w14:textId="77777777" w:rsidR="00404FCE" w:rsidRPr="00E31A12" w:rsidRDefault="00C92D10" w:rsidP="00642CC2">
            <w:r>
              <w:rPr>
                <w:rFonts w:cs="Times New Roman"/>
              </w:rPr>
              <w:t>420029, Российская Федерация, Республика Татарстан, г. Казань, ул. Журналистов, 60; 423464, Российская Федерация, Республика Татарстан, г. Альметьевск, пгт. Н. Мактама, ул. Промышленная, 8</w:t>
            </w:r>
          </w:p>
        </w:tc>
      </w:tr>
      <w:tr w:rsidR="00404FCE" w:rsidRPr="00E31A12" w14:paraId="0816B45B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B8BECB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051581" w14:textId="77777777" w:rsidR="00404FCE" w:rsidRPr="00E31A12" w:rsidRDefault="00B3212E" w:rsidP="00A5074E">
            <w:r w:rsidRPr="00B3212E">
              <w:rPr>
                <w:spacing w:val="-3"/>
                <w:sz w:val="24"/>
                <w:szCs w:val="24"/>
                <w:u w:val="single"/>
              </w:rPr>
              <w:t>(</w:t>
            </w:r>
            <w:r w:rsidRPr="0098202B">
              <w:rPr>
                <w:rFonts w:asciiTheme="minorHAnsi" w:hAnsiTheme="minorHAnsi"/>
                <w:spacing w:val="-3"/>
              </w:rPr>
              <w:t>843) 273-18-22</w:t>
            </w:r>
          </w:p>
        </w:tc>
      </w:tr>
      <w:tr w:rsidR="00404FCE" w:rsidRPr="00E31A12" w14:paraId="3E71901B" w14:textId="77777777" w:rsidTr="001220B7">
        <w:trPr>
          <w:trHeight w:hRule="exact" w:val="30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A11CD4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FC8B1C" w14:textId="19533BB1" w:rsidR="00404FCE" w:rsidRPr="00750552" w:rsidRDefault="001220B7" w:rsidP="00FD41AB">
            <w:hyperlink r:id="rId8" w:history="1">
              <w:r w:rsidRPr="00F85109">
                <w:rPr>
                  <w:rStyle w:val="a6"/>
                </w:rPr>
                <w:t>tgru@tatneft.ru</w:t>
              </w:r>
            </w:hyperlink>
            <w:r w:rsidR="00750552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404FCE" w:rsidRPr="00E31A12" w14:paraId="5ABD9872" w14:textId="77777777" w:rsidTr="00847D33">
        <w:trPr>
          <w:trHeight w:hRule="exact" w:val="297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5B23AF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8D09CB" w14:textId="77777777" w:rsidR="00404FCE" w:rsidRPr="00E31A12" w:rsidRDefault="00664303" w:rsidP="002E4627">
            <w:pPr>
              <w:ind w:right="161"/>
              <w:jc w:val="both"/>
            </w:pPr>
            <w:r>
              <w:t>Природные воды</w:t>
            </w:r>
            <w:r w:rsidR="00B3212E">
              <w:t xml:space="preserve"> (поверхностные и подземные)</w:t>
            </w:r>
            <w:r>
              <w:t xml:space="preserve">, сточные воды, питьевые воды, минеральные воды, пластовые и нефтепромысловые сточные воды, почвы, грунты, горные породы, донные отложения, нефть пластовая, нефть сырая дегазированная, нефть высоковязкая, попутный нефтяной газ, керн </w:t>
            </w:r>
            <w:r w:rsidR="001F30B9">
              <w:t>нефтебитумонасыщенный, грунты песчаные, глинистые.</w:t>
            </w:r>
          </w:p>
        </w:tc>
      </w:tr>
      <w:tr w:rsidR="00404FCE" w:rsidRPr="00E31A12" w14:paraId="53EE160A" w14:textId="77777777" w:rsidTr="001F30B9">
        <w:trPr>
          <w:trHeight w:hRule="exact" w:val="7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68E363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ОКП</w:t>
            </w:r>
            <w:r w:rsidR="00B3212E">
              <w:rPr>
                <w:b/>
              </w:rPr>
              <w:t>Д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3A06C" w14:textId="77777777" w:rsidR="00404FCE" w:rsidRPr="00E31A12" w:rsidRDefault="00B3212E" w:rsidP="001F30B9">
            <w:r>
              <w:t>06</w:t>
            </w:r>
            <w:r w:rsidR="00261E3E">
              <w:t>.10, 06.10.10.100, 06.20.10.120</w:t>
            </w:r>
            <w:r>
              <w:t xml:space="preserve">, </w:t>
            </w:r>
            <w:r w:rsidR="00261E3E">
              <w:t xml:space="preserve">36.00, </w:t>
            </w:r>
            <w:r>
              <w:t>36.00.11, 36.00.12</w:t>
            </w:r>
          </w:p>
        </w:tc>
      </w:tr>
      <w:tr w:rsidR="00404FCE" w:rsidRPr="00E31A12" w14:paraId="02DC4D8C" w14:textId="77777777" w:rsidTr="00AD44AA">
        <w:trPr>
          <w:trHeight w:hRule="exact" w:val="4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D0706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98202B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5C391" w14:textId="24370C8B" w:rsidR="00404FCE" w:rsidRPr="00E31A12" w:rsidRDefault="00B3212E" w:rsidP="00B3212E">
            <w:r>
              <w:t>2709 00 900, 2711 20 900 4</w:t>
            </w:r>
          </w:p>
        </w:tc>
      </w:tr>
      <w:tr w:rsidR="00750552" w:rsidRPr="00E31A12" w14:paraId="3F093B13" w14:textId="77777777" w:rsidTr="000017C5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897AC5B" w14:textId="77777777" w:rsidR="00750552" w:rsidRPr="00E31A12" w:rsidRDefault="00750552" w:rsidP="00750552">
            <w:pPr>
              <w:rPr>
                <w:b/>
              </w:rPr>
            </w:pPr>
            <w:r w:rsidRPr="00E31A12">
              <w:rPr>
                <w:b/>
              </w:rPr>
              <w:t xml:space="preserve">Информация </w:t>
            </w:r>
            <w:r w:rsidR="000017C5">
              <w:rPr>
                <w:b/>
              </w:rPr>
              <w:t>о проведении инспекционного кон</w:t>
            </w:r>
            <w:r w:rsidRPr="00E31A12">
              <w:rPr>
                <w:b/>
              </w:rPr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F740" w14:textId="77777777" w:rsidR="00750552" w:rsidRPr="000017C5" w:rsidRDefault="000017C5" w:rsidP="00750552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  <w:tr w:rsidR="00750552" w:rsidRPr="00E31A12" w14:paraId="3A60B89A" w14:textId="77777777" w:rsidTr="001F230F">
        <w:trPr>
          <w:trHeight w:hRule="exact" w:val="31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02C2629" w14:textId="77777777" w:rsidR="00750552" w:rsidRPr="00E31A12" w:rsidRDefault="00750552" w:rsidP="00750552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E011" w14:textId="7DF78057" w:rsidR="00750552" w:rsidRPr="00F662BF" w:rsidRDefault="001F230F" w:rsidP="00750552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300CF8B0" w14:textId="77777777" w:rsidR="001F230F" w:rsidRDefault="001F230F" w:rsidP="000C6DC8">
      <w:pPr>
        <w:pStyle w:val="a3"/>
        <w:jc w:val="both"/>
      </w:pPr>
    </w:p>
    <w:p w14:paraId="2B96D047" w14:textId="5453DB32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3C0EF9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BB42562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DC0D8B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2E462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BEE0" w14:textId="77777777" w:rsidR="00B407EB" w:rsidRDefault="00B407EB" w:rsidP="00404FCE">
      <w:pPr>
        <w:spacing w:after="0" w:line="240" w:lineRule="auto"/>
      </w:pPr>
      <w:r>
        <w:separator/>
      </w:r>
    </w:p>
  </w:endnote>
  <w:endnote w:type="continuationSeparator" w:id="0">
    <w:p w14:paraId="3814EEEF" w14:textId="77777777" w:rsidR="00B407EB" w:rsidRDefault="00B407EB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FCEA" w14:textId="77777777" w:rsidR="00B407EB" w:rsidRDefault="00B407EB" w:rsidP="00404FCE">
      <w:pPr>
        <w:spacing w:after="0" w:line="240" w:lineRule="auto"/>
      </w:pPr>
      <w:r>
        <w:separator/>
      </w:r>
    </w:p>
  </w:footnote>
  <w:footnote w:type="continuationSeparator" w:id="0">
    <w:p w14:paraId="00BB42FE" w14:textId="77777777" w:rsidR="00B407EB" w:rsidRDefault="00B407EB" w:rsidP="00404FCE">
      <w:pPr>
        <w:spacing w:after="0" w:line="240" w:lineRule="auto"/>
      </w:pPr>
      <w:r>
        <w:continuationSeparator/>
      </w:r>
    </w:p>
  </w:footnote>
  <w:footnote w:id="1">
    <w:p w14:paraId="2595800C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735E0F44" w14:textId="77777777" w:rsidR="00750552" w:rsidRDefault="00750552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17C5"/>
    <w:rsid w:val="00012310"/>
    <w:rsid w:val="000C6DC8"/>
    <w:rsid w:val="000F72BB"/>
    <w:rsid w:val="001220B7"/>
    <w:rsid w:val="001F230F"/>
    <w:rsid w:val="001F30B9"/>
    <w:rsid w:val="00203CED"/>
    <w:rsid w:val="002327BD"/>
    <w:rsid w:val="00244FD6"/>
    <w:rsid w:val="00261E3E"/>
    <w:rsid w:val="002B2356"/>
    <w:rsid w:val="002E4627"/>
    <w:rsid w:val="00346643"/>
    <w:rsid w:val="0038261E"/>
    <w:rsid w:val="00404FCE"/>
    <w:rsid w:val="00474BC6"/>
    <w:rsid w:val="004E73B6"/>
    <w:rsid w:val="00500E89"/>
    <w:rsid w:val="0053644B"/>
    <w:rsid w:val="00571834"/>
    <w:rsid w:val="005733FA"/>
    <w:rsid w:val="00596384"/>
    <w:rsid w:val="00642CC2"/>
    <w:rsid w:val="00664303"/>
    <w:rsid w:val="006A118F"/>
    <w:rsid w:val="006C04AE"/>
    <w:rsid w:val="006D0DFD"/>
    <w:rsid w:val="00715E6B"/>
    <w:rsid w:val="00722145"/>
    <w:rsid w:val="0073728A"/>
    <w:rsid w:val="00750552"/>
    <w:rsid w:val="0075593E"/>
    <w:rsid w:val="007845A8"/>
    <w:rsid w:val="007B5C3D"/>
    <w:rsid w:val="007E1EF7"/>
    <w:rsid w:val="007F538F"/>
    <w:rsid w:val="008305ED"/>
    <w:rsid w:val="00847D33"/>
    <w:rsid w:val="00853B23"/>
    <w:rsid w:val="0089372D"/>
    <w:rsid w:val="008A0ECC"/>
    <w:rsid w:val="008E7D24"/>
    <w:rsid w:val="008F2CC0"/>
    <w:rsid w:val="00946150"/>
    <w:rsid w:val="00947630"/>
    <w:rsid w:val="00954810"/>
    <w:rsid w:val="00970D99"/>
    <w:rsid w:val="00973194"/>
    <w:rsid w:val="0098202B"/>
    <w:rsid w:val="00995C09"/>
    <w:rsid w:val="009A361F"/>
    <w:rsid w:val="009F3648"/>
    <w:rsid w:val="009F3E2B"/>
    <w:rsid w:val="00A5074E"/>
    <w:rsid w:val="00A65AA8"/>
    <w:rsid w:val="00A845EF"/>
    <w:rsid w:val="00A85515"/>
    <w:rsid w:val="00A9481B"/>
    <w:rsid w:val="00AD44AA"/>
    <w:rsid w:val="00B3212E"/>
    <w:rsid w:val="00B407EB"/>
    <w:rsid w:val="00B515C0"/>
    <w:rsid w:val="00B962FC"/>
    <w:rsid w:val="00BA10A5"/>
    <w:rsid w:val="00BE77E0"/>
    <w:rsid w:val="00BF0258"/>
    <w:rsid w:val="00C04D13"/>
    <w:rsid w:val="00C403E2"/>
    <w:rsid w:val="00C8687B"/>
    <w:rsid w:val="00C92D10"/>
    <w:rsid w:val="00CA061C"/>
    <w:rsid w:val="00CA2F9F"/>
    <w:rsid w:val="00CD1B7F"/>
    <w:rsid w:val="00CE7DD6"/>
    <w:rsid w:val="00CF2DAA"/>
    <w:rsid w:val="00D31928"/>
    <w:rsid w:val="00D50B82"/>
    <w:rsid w:val="00D54008"/>
    <w:rsid w:val="00DC0D8B"/>
    <w:rsid w:val="00DC1A92"/>
    <w:rsid w:val="00DF3169"/>
    <w:rsid w:val="00E04758"/>
    <w:rsid w:val="00E51549"/>
    <w:rsid w:val="00ED6F31"/>
    <w:rsid w:val="00F64FE4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F4A1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75055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22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ru@tatnef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gru@tat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C97E-833B-49E5-92AF-FC3450DB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5</cp:revision>
  <dcterms:created xsi:type="dcterms:W3CDTF">2021-04-13T13:40:00Z</dcterms:created>
  <dcterms:modified xsi:type="dcterms:W3CDTF">2025-11-19T09:08:00Z</dcterms:modified>
</cp:coreProperties>
</file>